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7124" w14:textId="77777777" w:rsidR="00BB6E33" w:rsidRPr="00DD1FB9" w:rsidRDefault="00C8782D" w:rsidP="00C8782D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DD1FB9">
        <w:rPr>
          <w:rFonts w:ascii="Arial" w:hAnsi="Arial" w:cs="Arial"/>
          <w:b/>
          <w:sz w:val="24"/>
          <w:szCs w:val="24"/>
          <w:u w:val="single"/>
          <w:lang w:val="es-ES_tradnl"/>
        </w:rPr>
        <w:t>CURRICULUM VITAE</w:t>
      </w:r>
    </w:p>
    <w:p w14:paraId="51995163" w14:textId="77777777" w:rsidR="00C8782D" w:rsidRPr="00DD1FB9" w:rsidRDefault="00C8782D" w:rsidP="00C8782D">
      <w:pPr>
        <w:jc w:val="center"/>
        <w:rPr>
          <w:rFonts w:ascii="Arial" w:hAnsi="Arial" w:cs="Arial"/>
          <w:b/>
          <w:u w:val="single"/>
          <w:lang w:val="es-ES_tradnl"/>
        </w:rPr>
      </w:pPr>
    </w:p>
    <w:p w14:paraId="01D41E9B" w14:textId="77777777" w:rsidR="00C8782D" w:rsidRPr="00B74DDA" w:rsidRDefault="00C8782D" w:rsidP="00C8782D">
      <w:pPr>
        <w:rPr>
          <w:rFonts w:ascii="Arial" w:hAnsi="Arial" w:cs="Arial"/>
          <w:b/>
          <w:lang w:val="es-ES_tradnl"/>
        </w:rPr>
      </w:pPr>
      <w:r w:rsidRPr="00B74DDA">
        <w:rPr>
          <w:rFonts w:ascii="Arial" w:hAnsi="Arial" w:cs="Arial"/>
          <w:b/>
          <w:lang w:val="es-ES_tradnl"/>
        </w:rPr>
        <w:t>Presentación</w:t>
      </w:r>
    </w:p>
    <w:p w14:paraId="41A6D967" w14:textId="77777777" w:rsidR="00C8782D" w:rsidRDefault="00C8782D" w:rsidP="00C8782D">
      <w:pPr>
        <w:rPr>
          <w:rFonts w:ascii="Arial" w:hAnsi="Arial" w:cs="Arial"/>
          <w:lang w:val="es-ES_tradnl"/>
        </w:rPr>
      </w:pPr>
      <w:r w:rsidRPr="00DD1FB9">
        <w:rPr>
          <w:rFonts w:ascii="Arial" w:hAnsi="Arial" w:cs="Arial"/>
          <w:lang w:val="es-ES_tradnl"/>
        </w:rPr>
        <w:t>Me caracterizo por ser una persona que se puede desempañar bajo presión, proactiva, en donde busco tener buenos tratos interpersonales y siempre buscando ser un mejor profesional.</w:t>
      </w:r>
    </w:p>
    <w:p w14:paraId="38EF2DFF" w14:textId="6C760F91" w:rsidR="00632B9C" w:rsidRPr="00DD1FB9" w:rsidRDefault="00632B9C" w:rsidP="00C8782D">
      <w:pPr>
        <w:rPr>
          <w:rFonts w:ascii="Arial" w:hAnsi="Arial" w:cs="Arial"/>
          <w:lang w:val="es-ES_tradnl"/>
        </w:rPr>
      </w:pPr>
      <w:r w:rsidRPr="00DD1FB9">
        <w:rPr>
          <w:rFonts w:ascii="Arial" w:hAnsi="Arial" w:cs="Arial"/>
          <w:lang w:val="es-ES_tradnl"/>
        </w:rPr>
        <w:t xml:space="preserve">Cuento con experiencia en manejos de inventario, recepción de proveedores, ingresos a sistema, validación de productos, </w:t>
      </w:r>
      <w:r w:rsidR="00003DDF">
        <w:rPr>
          <w:rFonts w:ascii="Arial" w:hAnsi="Arial" w:cs="Arial"/>
          <w:lang w:val="es-ES_tradnl"/>
        </w:rPr>
        <w:t xml:space="preserve">análisis, </w:t>
      </w:r>
      <w:r w:rsidR="007B593E" w:rsidRPr="00DD1FB9">
        <w:rPr>
          <w:rFonts w:ascii="Arial" w:hAnsi="Arial" w:cs="Arial"/>
          <w:lang w:val="es-ES_tradnl"/>
        </w:rPr>
        <w:t>conocimientos básicos</w:t>
      </w:r>
      <w:r w:rsidRPr="00DD1FB9">
        <w:rPr>
          <w:rFonts w:ascii="Arial" w:hAnsi="Arial" w:cs="Arial"/>
          <w:lang w:val="es-ES_tradnl"/>
        </w:rPr>
        <w:t xml:space="preserve"> de inglés escrito y hablado, manejo de las herramientas de Microsoft office, además de contar co</w:t>
      </w:r>
      <w:r>
        <w:rPr>
          <w:rFonts w:ascii="Arial" w:hAnsi="Arial" w:cs="Arial"/>
          <w:lang w:val="es-ES_tradnl"/>
        </w:rPr>
        <w:t>n licencia clase B y D vigentes</w:t>
      </w:r>
    </w:p>
    <w:tbl>
      <w:tblPr>
        <w:tblStyle w:val="Tablaconcuadrculaclara1"/>
        <w:tblpPr w:leftFromText="141" w:rightFromText="141" w:vertAnchor="page" w:horzAnchor="margin" w:tblpY="4891"/>
        <w:tblW w:w="9918" w:type="dxa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36"/>
        <w:gridCol w:w="6586"/>
      </w:tblGrid>
      <w:tr w:rsidR="00454297" w:rsidRPr="00DD1FB9" w14:paraId="4E6D6A52" w14:textId="77777777" w:rsidTr="00454297">
        <w:tc>
          <w:tcPr>
            <w:tcW w:w="3096" w:type="dxa"/>
          </w:tcPr>
          <w:p w14:paraId="4AC4577E" w14:textId="77777777" w:rsidR="00454297" w:rsidRPr="00DD1FB9" w:rsidRDefault="00454297" w:rsidP="00454297">
            <w:pPr>
              <w:rPr>
                <w:rFonts w:ascii="Arial" w:hAnsi="Arial" w:cs="Arial"/>
                <w:b/>
              </w:rPr>
            </w:pPr>
            <w:r w:rsidRPr="00DD1FB9">
              <w:rPr>
                <w:rFonts w:ascii="Arial" w:hAnsi="Arial" w:cs="Arial"/>
                <w:b/>
              </w:rPr>
              <w:t>Antecedentes Personales</w:t>
            </w:r>
          </w:p>
        </w:tc>
        <w:tc>
          <w:tcPr>
            <w:tcW w:w="236" w:type="dxa"/>
          </w:tcPr>
          <w:p w14:paraId="695D5E07" w14:textId="77777777" w:rsidR="00454297" w:rsidRPr="00DD1FB9" w:rsidRDefault="00454297" w:rsidP="00454297">
            <w:pPr>
              <w:rPr>
                <w:rFonts w:ascii="Arial" w:hAnsi="Arial" w:cs="Arial"/>
                <w:b/>
              </w:rPr>
            </w:pPr>
          </w:p>
        </w:tc>
        <w:tc>
          <w:tcPr>
            <w:tcW w:w="6586" w:type="dxa"/>
          </w:tcPr>
          <w:p w14:paraId="3DED29E7" w14:textId="77777777" w:rsidR="00454297" w:rsidRPr="00DD1FB9" w:rsidRDefault="00454297" w:rsidP="00454297">
            <w:pPr>
              <w:rPr>
                <w:rFonts w:ascii="Arial" w:hAnsi="Arial" w:cs="Arial"/>
              </w:rPr>
            </w:pPr>
          </w:p>
        </w:tc>
      </w:tr>
      <w:tr w:rsidR="00454297" w:rsidRPr="00DD1FB9" w14:paraId="00E75CDF" w14:textId="77777777" w:rsidTr="00454297">
        <w:tc>
          <w:tcPr>
            <w:tcW w:w="3096" w:type="dxa"/>
          </w:tcPr>
          <w:p w14:paraId="569498BD" w14:textId="77777777" w:rsidR="00454297" w:rsidRPr="00B74DDA" w:rsidRDefault="00454297" w:rsidP="00454297">
            <w:pPr>
              <w:rPr>
                <w:rFonts w:ascii="Arial" w:hAnsi="Arial" w:cs="Arial"/>
              </w:rPr>
            </w:pPr>
            <w:r w:rsidRPr="00B74DDA">
              <w:rPr>
                <w:rFonts w:ascii="Arial" w:hAnsi="Arial" w:cs="Arial"/>
              </w:rPr>
              <w:t>Nombre</w:t>
            </w:r>
          </w:p>
        </w:tc>
        <w:tc>
          <w:tcPr>
            <w:tcW w:w="236" w:type="dxa"/>
          </w:tcPr>
          <w:p w14:paraId="1DB47968" w14:textId="77777777" w:rsidR="00454297" w:rsidRPr="00DD1FB9" w:rsidRDefault="00454297" w:rsidP="00454297">
            <w:pPr>
              <w:rPr>
                <w:rFonts w:ascii="Arial" w:hAnsi="Arial" w:cs="Arial"/>
                <w:b/>
              </w:rPr>
            </w:pPr>
            <w:r w:rsidRPr="00DD1FB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2FA25017" w14:textId="77777777" w:rsidR="00454297" w:rsidRPr="00DD1FB9" w:rsidRDefault="00454297" w:rsidP="00454297">
            <w:pPr>
              <w:rPr>
                <w:rFonts w:ascii="Arial" w:hAnsi="Arial" w:cs="Arial"/>
              </w:rPr>
            </w:pPr>
            <w:r w:rsidRPr="00DD1FB9">
              <w:rPr>
                <w:rFonts w:ascii="Arial" w:hAnsi="Arial" w:cs="Arial"/>
                <w:lang w:val="es-ES_tradnl"/>
              </w:rPr>
              <w:t>Eimy Sofía Gómez Sáez</w:t>
            </w:r>
          </w:p>
        </w:tc>
      </w:tr>
      <w:tr w:rsidR="00454297" w:rsidRPr="00DD1FB9" w14:paraId="7FEE1033" w14:textId="77777777" w:rsidTr="00454297">
        <w:tc>
          <w:tcPr>
            <w:tcW w:w="3096" w:type="dxa"/>
          </w:tcPr>
          <w:p w14:paraId="46E29AAC" w14:textId="77777777" w:rsidR="00454297" w:rsidRPr="00B74DDA" w:rsidRDefault="00454297" w:rsidP="00454297">
            <w:pPr>
              <w:rPr>
                <w:rFonts w:ascii="Arial" w:hAnsi="Arial" w:cs="Arial"/>
              </w:rPr>
            </w:pPr>
            <w:r w:rsidRPr="00B74DDA">
              <w:rPr>
                <w:rFonts w:ascii="Arial" w:hAnsi="Arial" w:cs="Arial"/>
              </w:rPr>
              <w:t>Rut</w:t>
            </w:r>
          </w:p>
        </w:tc>
        <w:tc>
          <w:tcPr>
            <w:tcW w:w="236" w:type="dxa"/>
          </w:tcPr>
          <w:p w14:paraId="7E549325" w14:textId="77777777" w:rsidR="00454297" w:rsidRPr="00DD1FB9" w:rsidRDefault="00454297" w:rsidP="00454297">
            <w:pPr>
              <w:rPr>
                <w:rFonts w:ascii="Arial" w:hAnsi="Arial" w:cs="Arial"/>
                <w:b/>
              </w:rPr>
            </w:pPr>
            <w:r w:rsidRPr="00DD1FB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0D9DF5DE" w14:textId="77777777" w:rsidR="00454297" w:rsidRPr="00DD1FB9" w:rsidRDefault="00454297" w:rsidP="00454297">
            <w:pPr>
              <w:rPr>
                <w:rFonts w:ascii="Arial" w:hAnsi="Arial" w:cs="Arial"/>
              </w:rPr>
            </w:pPr>
            <w:r w:rsidRPr="00DD1FB9">
              <w:rPr>
                <w:rFonts w:ascii="Arial" w:hAnsi="Arial" w:cs="Arial"/>
                <w:lang w:val="es-ES_tradnl"/>
              </w:rPr>
              <w:t>19.133178-8</w:t>
            </w:r>
          </w:p>
        </w:tc>
      </w:tr>
      <w:tr w:rsidR="00454297" w:rsidRPr="00DD1FB9" w14:paraId="5AEB6320" w14:textId="77777777" w:rsidTr="00454297">
        <w:tc>
          <w:tcPr>
            <w:tcW w:w="3096" w:type="dxa"/>
          </w:tcPr>
          <w:p w14:paraId="6AF06A76" w14:textId="77777777" w:rsidR="00454297" w:rsidRPr="00B74DDA" w:rsidRDefault="00454297" w:rsidP="00454297">
            <w:pPr>
              <w:rPr>
                <w:rFonts w:ascii="Arial" w:hAnsi="Arial" w:cs="Arial"/>
              </w:rPr>
            </w:pPr>
            <w:r w:rsidRPr="00B74DDA">
              <w:rPr>
                <w:rFonts w:ascii="Arial" w:hAnsi="Arial" w:cs="Arial"/>
              </w:rPr>
              <w:t>Fecha de Nacimiento</w:t>
            </w:r>
          </w:p>
        </w:tc>
        <w:tc>
          <w:tcPr>
            <w:tcW w:w="236" w:type="dxa"/>
          </w:tcPr>
          <w:p w14:paraId="24312D7A" w14:textId="77777777" w:rsidR="00454297" w:rsidRPr="00DD1FB9" w:rsidRDefault="00454297" w:rsidP="00454297">
            <w:pPr>
              <w:rPr>
                <w:rFonts w:ascii="Arial" w:hAnsi="Arial" w:cs="Arial"/>
                <w:b/>
              </w:rPr>
            </w:pPr>
            <w:r w:rsidRPr="00DD1FB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0DAA577F" w14:textId="1DEB47FE" w:rsidR="00454297" w:rsidRPr="00DD1FB9" w:rsidRDefault="00454297" w:rsidP="00454297">
            <w:pPr>
              <w:rPr>
                <w:rFonts w:ascii="Arial" w:hAnsi="Arial" w:cs="Arial"/>
              </w:rPr>
            </w:pPr>
            <w:r w:rsidRPr="00DD1FB9">
              <w:rPr>
                <w:rFonts w:ascii="Arial" w:hAnsi="Arial" w:cs="Arial"/>
                <w:lang w:val="es-ES_tradnl"/>
              </w:rPr>
              <w:t xml:space="preserve">15 de </w:t>
            </w:r>
            <w:r w:rsidR="007B593E" w:rsidRPr="00DD1FB9">
              <w:rPr>
                <w:rFonts w:ascii="Arial" w:hAnsi="Arial" w:cs="Arial"/>
                <w:lang w:val="es-ES_tradnl"/>
              </w:rPr>
              <w:t>febrero</w:t>
            </w:r>
            <w:r w:rsidRPr="00DD1FB9">
              <w:rPr>
                <w:rFonts w:ascii="Arial" w:hAnsi="Arial" w:cs="Arial"/>
                <w:lang w:val="es-ES_tradnl"/>
              </w:rPr>
              <w:t xml:space="preserve"> 1995</w:t>
            </w:r>
          </w:p>
        </w:tc>
      </w:tr>
      <w:tr w:rsidR="00454297" w:rsidRPr="00DD1FB9" w14:paraId="375BAE7F" w14:textId="77777777" w:rsidTr="00454297">
        <w:tc>
          <w:tcPr>
            <w:tcW w:w="3096" w:type="dxa"/>
          </w:tcPr>
          <w:p w14:paraId="1346A11D" w14:textId="77777777" w:rsidR="00454297" w:rsidRPr="00B74DDA" w:rsidRDefault="00454297" w:rsidP="00454297">
            <w:pPr>
              <w:rPr>
                <w:rFonts w:ascii="Arial" w:hAnsi="Arial" w:cs="Arial"/>
              </w:rPr>
            </w:pPr>
            <w:r w:rsidRPr="00B74DDA">
              <w:rPr>
                <w:rFonts w:ascii="Arial" w:hAnsi="Arial" w:cs="Arial"/>
                <w:lang w:val="es-ES_tradnl"/>
              </w:rPr>
              <w:t>Nacionalidad</w:t>
            </w:r>
            <w:r w:rsidRPr="00B74DDA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236" w:type="dxa"/>
          </w:tcPr>
          <w:p w14:paraId="179F8AE3" w14:textId="77777777" w:rsidR="00454297" w:rsidRPr="00DD1FB9" w:rsidRDefault="00454297" w:rsidP="00454297">
            <w:pPr>
              <w:rPr>
                <w:rFonts w:ascii="Arial" w:hAnsi="Arial" w:cs="Arial"/>
                <w:b/>
              </w:rPr>
            </w:pPr>
            <w:r w:rsidRPr="00DD1FB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5E9FE687" w14:textId="77777777" w:rsidR="00454297" w:rsidRPr="00DD1FB9" w:rsidRDefault="00454297" w:rsidP="00454297">
            <w:pPr>
              <w:rPr>
                <w:rFonts w:ascii="Arial" w:hAnsi="Arial" w:cs="Arial"/>
                <w:lang w:val="es-ES_tradnl"/>
              </w:rPr>
            </w:pPr>
            <w:r w:rsidRPr="00DD1FB9">
              <w:rPr>
                <w:rFonts w:ascii="Arial" w:hAnsi="Arial" w:cs="Arial"/>
                <w:lang w:val="es-ES_tradnl"/>
              </w:rPr>
              <w:t>Chilena</w:t>
            </w:r>
          </w:p>
        </w:tc>
      </w:tr>
      <w:tr w:rsidR="00454297" w:rsidRPr="00DD1FB9" w14:paraId="314F9D67" w14:textId="77777777" w:rsidTr="00454297">
        <w:tc>
          <w:tcPr>
            <w:tcW w:w="3096" w:type="dxa"/>
          </w:tcPr>
          <w:p w14:paraId="534215BA" w14:textId="77777777" w:rsidR="00454297" w:rsidRPr="00B74DDA" w:rsidRDefault="00454297" w:rsidP="00454297">
            <w:pPr>
              <w:rPr>
                <w:rFonts w:ascii="Arial" w:hAnsi="Arial" w:cs="Arial"/>
              </w:rPr>
            </w:pPr>
            <w:r w:rsidRPr="00B74DDA">
              <w:rPr>
                <w:rFonts w:ascii="Arial" w:hAnsi="Arial" w:cs="Arial"/>
                <w:lang w:val="es-ES_tradnl"/>
              </w:rPr>
              <w:t>Estado Civil</w:t>
            </w:r>
          </w:p>
        </w:tc>
        <w:tc>
          <w:tcPr>
            <w:tcW w:w="236" w:type="dxa"/>
          </w:tcPr>
          <w:p w14:paraId="29486760" w14:textId="77777777" w:rsidR="00454297" w:rsidRPr="00DD1FB9" w:rsidRDefault="00454297" w:rsidP="00454297">
            <w:pPr>
              <w:rPr>
                <w:rFonts w:ascii="Arial" w:hAnsi="Arial" w:cs="Arial"/>
                <w:b/>
              </w:rPr>
            </w:pPr>
            <w:r w:rsidRPr="00DD1FB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59B28971" w14:textId="77777777" w:rsidR="00454297" w:rsidRPr="00DD1FB9" w:rsidRDefault="00454297" w:rsidP="00454297">
            <w:pPr>
              <w:rPr>
                <w:rFonts w:ascii="Arial" w:hAnsi="Arial" w:cs="Arial"/>
              </w:rPr>
            </w:pPr>
            <w:r w:rsidRPr="00DD1FB9">
              <w:rPr>
                <w:rFonts w:ascii="Arial" w:hAnsi="Arial" w:cs="Arial"/>
                <w:lang w:val="es-ES_tradnl"/>
              </w:rPr>
              <w:t>Soltera</w:t>
            </w:r>
          </w:p>
        </w:tc>
      </w:tr>
      <w:tr w:rsidR="00454297" w:rsidRPr="00DD1FB9" w14:paraId="4EEC0738" w14:textId="77777777" w:rsidTr="00454297">
        <w:tc>
          <w:tcPr>
            <w:tcW w:w="3096" w:type="dxa"/>
          </w:tcPr>
          <w:p w14:paraId="56563ABA" w14:textId="77777777" w:rsidR="00454297" w:rsidRPr="00B74DDA" w:rsidRDefault="00454297" w:rsidP="00454297">
            <w:pPr>
              <w:rPr>
                <w:rFonts w:ascii="Arial" w:hAnsi="Arial" w:cs="Arial"/>
              </w:rPr>
            </w:pPr>
            <w:r w:rsidRPr="00B74DDA">
              <w:rPr>
                <w:rFonts w:ascii="Arial" w:hAnsi="Arial" w:cs="Arial"/>
                <w:lang w:val="es-ES_tradnl"/>
              </w:rPr>
              <w:t>Dirección</w:t>
            </w:r>
          </w:p>
        </w:tc>
        <w:tc>
          <w:tcPr>
            <w:tcW w:w="236" w:type="dxa"/>
          </w:tcPr>
          <w:p w14:paraId="4517E842" w14:textId="77777777" w:rsidR="00454297" w:rsidRPr="00DD1FB9" w:rsidRDefault="00454297" w:rsidP="00454297">
            <w:pPr>
              <w:rPr>
                <w:rFonts w:ascii="Arial" w:hAnsi="Arial" w:cs="Arial"/>
                <w:b/>
              </w:rPr>
            </w:pPr>
            <w:r w:rsidRPr="00DD1FB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4135FB07" w14:textId="77777777" w:rsidR="00454297" w:rsidRPr="00DD1FB9" w:rsidRDefault="00454297" w:rsidP="00454297">
            <w:pPr>
              <w:rPr>
                <w:rFonts w:ascii="Arial" w:hAnsi="Arial" w:cs="Arial"/>
              </w:rPr>
            </w:pPr>
            <w:r w:rsidRPr="00DD1FB9">
              <w:rPr>
                <w:rFonts w:ascii="Arial" w:hAnsi="Arial" w:cs="Arial"/>
                <w:lang w:val="es-ES_tradnl"/>
              </w:rPr>
              <w:t>Los Pehuenches #9930, Peñalolén</w:t>
            </w:r>
          </w:p>
        </w:tc>
      </w:tr>
      <w:tr w:rsidR="00454297" w:rsidRPr="00DD1FB9" w14:paraId="342D30F7" w14:textId="77777777" w:rsidTr="00454297">
        <w:tc>
          <w:tcPr>
            <w:tcW w:w="3096" w:type="dxa"/>
          </w:tcPr>
          <w:p w14:paraId="4FDDDAB7" w14:textId="77777777" w:rsidR="00454297" w:rsidRPr="00B74DDA" w:rsidRDefault="00454297" w:rsidP="00454297">
            <w:pPr>
              <w:rPr>
                <w:rFonts w:ascii="Arial" w:hAnsi="Arial" w:cs="Arial"/>
              </w:rPr>
            </w:pPr>
            <w:r w:rsidRPr="00B74DDA">
              <w:rPr>
                <w:rFonts w:ascii="Arial" w:hAnsi="Arial" w:cs="Arial"/>
                <w:lang w:val="es-ES_tradnl"/>
              </w:rPr>
              <w:t>Teléfono</w:t>
            </w:r>
          </w:p>
        </w:tc>
        <w:tc>
          <w:tcPr>
            <w:tcW w:w="236" w:type="dxa"/>
          </w:tcPr>
          <w:p w14:paraId="0D1C837D" w14:textId="77777777" w:rsidR="00454297" w:rsidRPr="00DD1FB9" w:rsidRDefault="00454297" w:rsidP="00454297">
            <w:pPr>
              <w:rPr>
                <w:rFonts w:ascii="Arial" w:hAnsi="Arial" w:cs="Arial"/>
                <w:b/>
              </w:rPr>
            </w:pPr>
            <w:r w:rsidRPr="00DD1FB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19ED0032" w14:textId="77777777" w:rsidR="00454297" w:rsidRPr="00DD1FB9" w:rsidRDefault="00454297" w:rsidP="00454297">
            <w:pPr>
              <w:rPr>
                <w:rFonts w:ascii="Arial" w:hAnsi="Arial" w:cs="Arial"/>
              </w:rPr>
            </w:pPr>
            <w:r w:rsidRPr="00DD1FB9">
              <w:rPr>
                <w:rFonts w:ascii="Arial" w:hAnsi="Arial" w:cs="Arial"/>
                <w:lang w:val="es-ES_tradnl"/>
              </w:rPr>
              <w:t>991404478</w:t>
            </w:r>
          </w:p>
        </w:tc>
      </w:tr>
      <w:tr w:rsidR="00454297" w:rsidRPr="00DD1FB9" w14:paraId="130B3F45" w14:textId="77777777" w:rsidTr="00454297">
        <w:tc>
          <w:tcPr>
            <w:tcW w:w="3096" w:type="dxa"/>
          </w:tcPr>
          <w:p w14:paraId="44BC536A" w14:textId="77777777" w:rsidR="00454297" w:rsidRPr="00B74DDA" w:rsidRDefault="00454297" w:rsidP="00454297">
            <w:pPr>
              <w:rPr>
                <w:rFonts w:ascii="Arial" w:hAnsi="Arial" w:cs="Arial"/>
              </w:rPr>
            </w:pPr>
            <w:r w:rsidRPr="00B74DDA">
              <w:rPr>
                <w:rFonts w:ascii="Arial" w:hAnsi="Arial" w:cs="Arial"/>
                <w:lang w:val="es-ES_tradnl"/>
              </w:rPr>
              <w:t>E-mail</w:t>
            </w:r>
            <w:r w:rsidRPr="00B74DDA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236" w:type="dxa"/>
          </w:tcPr>
          <w:p w14:paraId="07D8E1A1" w14:textId="77777777" w:rsidR="00454297" w:rsidRPr="00DD1FB9" w:rsidRDefault="00454297" w:rsidP="00454297">
            <w:pPr>
              <w:rPr>
                <w:rFonts w:ascii="Arial" w:hAnsi="Arial" w:cs="Arial"/>
                <w:b/>
              </w:rPr>
            </w:pPr>
            <w:r w:rsidRPr="00DD1FB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265481FB" w14:textId="77777777" w:rsidR="00454297" w:rsidRPr="00DD1FB9" w:rsidRDefault="00454297" w:rsidP="00454297">
            <w:pPr>
              <w:rPr>
                <w:rFonts w:ascii="Arial" w:hAnsi="Arial" w:cs="Arial"/>
              </w:rPr>
            </w:pPr>
            <w:r w:rsidRPr="00DD1FB9">
              <w:rPr>
                <w:rFonts w:ascii="Arial" w:hAnsi="Arial" w:cs="Arial"/>
                <w:lang w:val="es-ES_tradnl"/>
              </w:rPr>
              <w:t>e.s.gomez.saez@gmail.com</w:t>
            </w:r>
          </w:p>
        </w:tc>
      </w:tr>
      <w:tr w:rsidR="00454297" w:rsidRPr="00DD1FB9" w14:paraId="23194863" w14:textId="77777777" w:rsidTr="00454297">
        <w:tc>
          <w:tcPr>
            <w:tcW w:w="3096" w:type="dxa"/>
          </w:tcPr>
          <w:p w14:paraId="3186FFAD" w14:textId="77777777" w:rsidR="00454297" w:rsidRPr="00B74DDA" w:rsidRDefault="00454297" w:rsidP="0045429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6" w:type="dxa"/>
          </w:tcPr>
          <w:p w14:paraId="230B5FE0" w14:textId="77777777" w:rsidR="00454297" w:rsidRPr="00DD1FB9" w:rsidRDefault="00454297" w:rsidP="00454297">
            <w:pPr>
              <w:rPr>
                <w:rFonts w:ascii="Arial" w:hAnsi="Arial" w:cs="Arial"/>
                <w:b/>
              </w:rPr>
            </w:pPr>
          </w:p>
        </w:tc>
        <w:tc>
          <w:tcPr>
            <w:tcW w:w="6586" w:type="dxa"/>
          </w:tcPr>
          <w:p w14:paraId="0669C78E" w14:textId="77777777" w:rsidR="00454297" w:rsidRPr="00DD1FB9" w:rsidRDefault="00454297" w:rsidP="0045429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54297" w:rsidRPr="00DD1FB9" w14:paraId="0AA10647" w14:textId="77777777" w:rsidTr="00454297">
        <w:tc>
          <w:tcPr>
            <w:tcW w:w="3096" w:type="dxa"/>
          </w:tcPr>
          <w:p w14:paraId="1BFAC17A" w14:textId="77777777" w:rsidR="00454297" w:rsidRPr="00B74DDA" w:rsidRDefault="00454297" w:rsidP="0045429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6" w:type="dxa"/>
          </w:tcPr>
          <w:p w14:paraId="7DDD320B" w14:textId="77777777" w:rsidR="00454297" w:rsidRPr="00DD1FB9" w:rsidRDefault="00454297" w:rsidP="00454297">
            <w:pPr>
              <w:rPr>
                <w:rFonts w:ascii="Arial" w:hAnsi="Arial" w:cs="Arial"/>
                <w:b/>
              </w:rPr>
            </w:pPr>
          </w:p>
        </w:tc>
        <w:tc>
          <w:tcPr>
            <w:tcW w:w="6586" w:type="dxa"/>
          </w:tcPr>
          <w:p w14:paraId="29D5D033" w14:textId="77777777" w:rsidR="00454297" w:rsidRPr="00DD1FB9" w:rsidRDefault="00454297" w:rsidP="0045429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54297" w:rsidRPr="00DD1FB9" w14:paraId="197DFF97" w14:textId="77777777" w:rsidTr="00454297">
        <w:tc>
          <w:tcPr>
            <w:tcW w:w="3096" w:type="dxa"/>
          </w:tcPr>
          <w:p w14:paraId="5E7A8BC9" w14:textId="77777777" w:rsidR="00454297" w:rsidRPr="00B74DDA" w:rsidRDefault="00454297" w:rsidP="0045429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6" w:type="dxa"/>
          </w:tcPr>
          <w:p w14:paraId="1E518E7D" w14:textId="77777777" w:rsidR="00454297" w:rsidRPr="00DD1FB9" w:rsidRDefault="00454297" w:rsidP="00454297">
            <w:pPr>
              <w:rPr>
                <w:rFonts w:ascii="Arial" w:hAnsi="Arial" w:cs="Arial"/>
                <w:b/>
              </w:rPr>
            </w:pPr>
          </w:p>
        </w:tc>
        <w:tc>
          <w:tcPr>
            <w:tcW w:w="6586" w:type="dxa"/>
          </w:tcPr>
          <w:p w14:paraId="39D41D8A" w14:textId="77777777" w:rsidR="00454297" w:rsidRPr="00DD1FB9" w:rsidRDefault="00454297" w:rsidP="0045429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54297" w:rsidRPr="00003DDF" w14:paraId="13C10C1A" w14:textId="77777777" w:rsidTr="00454297">
        <w:tc>
          <w:tcPr>
            <w:tcW w:w="3096" w:type="dxa"/>
          </w:tcPr>
          <w:p w14:paraId="11C31023" w14:textId="77777777" w:rsidR="00454297" w:rsidRPr="00003DDF" w:rsidRDefault="00454297" w:rsidP="00454297">
            <w:pPr>
              <w:rPr>
                <w:rFonts w:ascii="Arial" w:hAnsi="Arial" w:cs="Arial"/>
                <w:b/>
              </w:rPr>
            </w:pPr>
            <w:r w:rsidRPr="00003DDF">
              <w:rPr>
                <w:rFonts w:ascii="Arial" w:hAnsi="Arial" w:cs="Arial"/>
                <w:b/>
              </w:rPr>
              <w:t>Antecedentes Laborales</w:t>
            </w:r>
          </w:p>
          <w:p w14:paraId="034EBEBF" w14:textId="77777777" w:rsidR="00703C44" w:rsidRDefault="00703C44" w:rsidP="00454297">
            <w:pPr>
              <w:rPr>
                <w:rFonts w:ascii="Arial" w:hAnsi="Arial" w:cs="Arial"/>
              </w:rPr>
            </w:pPr>
          </w:p>
          <w:p w14:paraId="7EF8696B" w14:textId="77777777" w:rsidR="00003DDF" w:rsidRPr="00003DDF" w:rsidRDefault="00003DDF" w:rsidP="00454297">
            <w:pPr>
              <w:rPr>
                <w:rFonts w:ascii="Arial" w:hAnsi="Arial" w:cs="Arial"/>
              </w:rPr>
            </w:pPr>
          </w:p>
          <w:p w14:paraId="1AF12B62" w14:textId="77777777" w:rsidR="00E1702E" w:rsidRPr="00003DDF" w:rsidRDefault="00003DDF" w:rsidP="00454297">
            <w:pPr>
              <w:rPr>
                <w:rFonts w:ascii="Arial" w:hAnsi="Arial" w:cs="Arial"/>
              </w:rPr>
            </w:pPr>
            <w:proofErr w:type="spellStart"/>
            <w:r w:rsidRPr="00003DDF">
              <w:rPr>
                <w:rFonts w:ascii="Arial" w:hAnsi="Arial" w:cs="Arial"/>
              </w:rPr>
              <w:t>Texora</w:t>
            </w:r>
            <w:proofErr w:type="spellEnd"/>
          </w:p>
          <w:p w14:paraId="3119FC3C" w14:textId="4BEAEE8E" w:rsidR="00003DDF" w:rsidRPr="00003DDF" w:rsidRDefault="00003DDF" w:rsidP="00454297">
            <w:pPr>
              <w:rPr>
                <w:rFonts w:ascii="Arial" w:hAnsi="Arial" w:cs="Arial"/>
              </w:rPr>
            </w:pPr>
            <w:r w:rsidRPr="00003DDF">
              <w:rPr>
                <w:rFonts w:ascii="Arial" w:hAnsi="Arial" w:cs="Arial"/>
              </w:rPr>
              <w:t>Noviembre 2019-</w:t>
            </w:r>
            <w:proofErr w:type="gramStart"/>
            <w:r w:rsidR="00DB30C7">
              <w:rPr>
                <w:rFonts w:ascii="Arial" w:hAnsi="Arial" w:cs="Arial"/>
              </w:rPr>
              <w:t>Marzo</w:t>
            </w:r>
            <w:proofErr w:type="gramEnd"/>
            <w:r w:rsidR="00DB30C7">
              <w:rPr>
                <w:rFonts w:ascii="Arial" w:hAnsi="Arial" w:cs="Arial"/>
              </w:rPr>
              <w:t xml:space="preserve"> 2020</w:t>
            </w:r>
          </w:p>
          <w:p w14:paraId="4CEE5506" w14:textId="77777777" w:rsidR="00003DDF" w:rsidRDefault="00003DDF" w:rsidP="00454297">
            <w:pPr>
              <w:rPr>
                <w:rFonts w:ascii="Arial" w:hAnsi="Arial" w:cs="Arial"/>
              </w:rPr>
            </w:pPr>
          </w:p>
          <w:p w14:paraId="6E40AF1A" w14:textId="77777777" w:rsidR="00003DDF" w:rsidRDefault="00003DDF" w:rsidP="00454297">
            <w:pPr>
              <w:rPr>
                <w:rFonts w:ascii="Arial" w:hAnsi="Arial" w:cs="Arial"/>
              </w:rPr>
            </w:pPr>
          </w:p>
          <w:p w14:paraId="428A762D" w14:textId="77777777" w:rsidR="00003DDF" w:rsidRPr="00003DDF" w:rsidRDefault="00003DDF" w:rsidP="00454297">
            <w:pPr>
              <w:rPr>
                <w:rFonts w:ascii="Arial" w:hAnsi="Arial" w:cs="Arial"/>
              </w:rPr>
            </w:pPr>
          </w:p>
          <w:p w14:paraId="54E46E65" w14:textId="77777777" w:rsidR="00E1702E" w:rsidRPr="00003DDF" w:rsidRDefault="00E1702E" w:rsidP="00454297">
            <w:pPr>
              <w:rPr>
                <w:rFonts w:ascii="Arial" w:hAnsi="Arial" w:cs="Arial"/>
              </w:rPr>
            </w:pPr>
            <w:proofErr w:type="spellStart"/>
            <w:r w:rsidRPr="00003DDF">
              <w:rPr>
                <w:rFonts w:ascii="Arial" w:hAnsi="Arial" w:cs="Arial"/>
              </w:rPr>
              <w:t>Xinerlink</w:t>
            </w:r>
            <w:proofErr w:type="spellEnd"/>
          </w:p>
          <w:p w14:paraId="5A6BEE8F" w14:textId="77777777" w:rsidR="00E1702E" w:rsidRPr="00003DDF" w:rsidRDefault="00632B9C" w:rsidP="00454297">
            <w:pPr>
              <w:rPr>
                <w:rFonts w:ascii="Arial" w:hAnsi="Arial" w:cs="Arial"/>
              </w:rPr>
            </w:pPr>
            <w:r w:rsidRPr="00003DDF">
              <w:rPr>
                <w:rFonts w:ascii="Arial" w:hAnsi="Arial" w:cs="Arial"/>
              </w:rPr>
              <w:t xml:space="preserve">Julio </w:t>
            </w:r>
            <w:r w:rsidR="000D2998" w:rsidRPr="00003DDF">
              <w:rPr>
                <w:rFonts w:ascii="Arial" w:hAnsi="Arial" w:cs="Arial"/>
              </w:rPr>
              <w:t xml:space="preserve">2019- </w:t>
            </w:r>
            <w:proofErr w:type="gramStart"/>
            <w:r w:rsidR="000D2998" w:rsidRPr="00003DDF">
              <w:rPr>
                <w:rFonts w:ascii="Arial" w:hAnsi="Arial" w:cs="Arial"/>
              </w:rPr>
              <w:t>Septiembre</w:t>
            </w:r>
            <w:proofErr w:type="gramEnd"/>
            <w:r w:rsidR="000D2998" w:rsidRPr="00003DDF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236" w:type="dxa"/>
          </w:tcPr>
          <w:p w14:paraId="79ABC3EE" w14:textId="77777777" w:rsidR="00454297" w:rsidRPr="00003DDF" w:rsidRDefault="00454297" w:rsidP="00454297">
            <w:pPr>
              <w:rPr>
                <w:rFonts w:ascii="Arial" w:hAnsi="Arial" w:cs="Arial"/>
              </w:rPr>
            </w:pPr>
          </w:p>
          <w:p w14:paraId="4D887573" w14:textId="77777777" w:rsidR="00632B9C" w:rsidRPr="00003DDF" w:rsidRDefault="00632B9C" w:rsidP="00454297">
            <w:pPr>
              <w:rPr>
                <w:rFonts w:ascii="Arial" w:hAnsi="Arial" w:cs="Arial"/>
              </w:rPr>
            </w:pPr>
          </w:p>
          <w:p w14:paraId="070E9D83" w14:textId="77777777" w:rsidR="00632B9C" w:rsidRPr="00003DDF" w:rsidRDefault="00632B9C" w:rsidP="00454297">
            <w:pPr>
              <w:rPr>
                <w:rFonts w:ascii="Arial" w:hAnsi="Arial" w:cs="Arial"/>
              </w:rPr>
            </w:pPr>
          </w:p>
          <w:p w14:paraId="56BD712C" w14:textId="77777777" w:rsidR="00003DDF" w:rsidRPr="00003DDF" w:rsidRDefault="00003DDF" w:rsidP="00454297">
            <w:pPr>
              <w:rPr>
                <w:rFonts w:ascii="Arial" w:hAnsi="Arial" w:cs="Arial"/>
              </w:rPr>
            </w:pPr>
            <w:r w:rsidRPr="00003DDF">
              <w:rPr>
                <w:rFonts w:ascii="Arial" w:hAnsi="Arial" w:cs="Arial"/>
              </w:rPr>
              <w:t>:</w:t>
            </w:r>
          </w:p>
          <w:p w14:paraId="3CAB82DF" w14:textId="77777777" w:rsidR="00003DDF" w:rsidRDefault="00003DDF" w:rsidP="00454297">
            <w:pPr>
              <w:rPr>
                <w:rFonts w:ascii="Arial" w:hAnsi="Arial" w:cs="Arial"/>
              </w:rPr>
            </w:pPr>
          </w:p>
          <w:p w14:paraId="1AC86F58" w14:textId="77777777" w:rsidR="00003DDF" w:rsidRDefault="00003DDF" w:rsidP="00454297">
            <w:pPr>
              <w:rPr>
                <w:rFonts w:ascii="Arial" w:hAnsi="Arial" w:cs="Arial"/>
              </w:rPr>
            </w:pPr>
          </w:p>
          <w:p w14:paraId="16643DA4" w14:textId="77777777" w:rsidR="00003DDF" w:rsidRDefault="00003DDF" w:rsidP="00454297">
            <w:pPr>
              <w:rPr>
                <w:rFonts w:ascii="Arial" w:hAnsi="Arial" w:cs="Arial"/>
              </w:rPr>
            </w:pPr>
          </w:p>
          <w:p w14:paraId="1E9D78AC" w14:textId="77777777" w:rsidR="00003DDF" w:rsidRPr="00003DDF" w:rsidRDefault="00003DDF" w:rsidP="00454297">
            <w:pPr>
              <w:rPr>
                <w:rFonts w:ascii="Arial" w:hAnsi="Arial" w:cs="Arial"/>
              </w:rPr>
            </w:pPr>
          </w:p>
          <w:p w14:paraId="1A2B2BE3" w14:textId="77777777" w:rsidR="00632B9C" w:rsidRPr="00003DDF" w:rsidRDefault="00632B9C" w:rsidP="00454297">
            <w:pPr>
              <w:rPr>
                <w:rFonts w:ascii="Arial" w:hAnsi="Arial" w:cs="Arial"/>
              </w:rPr>
            </w:pPr>
            <w:r w:rsidRPr="00003DDF">
              <w:rPr>
                <w:rFonts w:ascii="Arial" w:hAnsi="Arial" w:cs="Arial"/>
              </w:rPr>
              <w:t>:</w:t>
            </w:r>
          </w:p>
        </w:tc>
        <w:tc>
          <w:tcPr>
            <w:tcW w:w="6586" w:type="dxa"/>
          </w:tcPr>
          <w:p w14:paraId="053F6F4C" w14:textId="77777777" w:rsidR="00454297" w:rsidRPr="00003DDF" w:rsidRDefault="00454297" w:rsidP="00454297">
            <w:pPr>
              <w:rPr>
                <w:rFonts w:ascii="Arial" w:hAnsi="Arial" w:cs="Arial"/>
                <w:lang w:val="es-ES_tradnl"/>
              </w:rPr>
            </w:pPr>
          </w:p>
          <w:p w14:paraId="6D9D6330" w14:textId="77777777" w:rsidR="00E1702E" w:rsidRPr="00003DDF" w:rsidRDefault="00E1702E" w:rsidP="00454297">
            <w:pPr>
              <w:rPr>
                <w:rFonts w:ascii="Arial" w:hAnsi="Arial" w:cs="Arial"/>
                <w:lang w:val="es-ES_tradnl"/>
              </w:rPr>
            </w:pPr>
          </w:p>
          <w:p w14:paraId="49F32B90" w14:textId="77777777" w:rsidR="00E1702E" w:rsidRPr="00003DDF" w:rsidRDefault="00E1702E" w:rsidP="00454297">
            <w:pPr>
              <w:rPr>
                <w:rFonts w:ascii="Arial" w:hAnsi="Arial" w:cs="Arial"/>
                <w:lang w:val="es-ES_tradnl"/>
              </w:rPr>
            </w:pPr>
          </w:p>
          <w:p w14:paraId="10DB085C" w14:textId="77777777" w:rsidR="00003DDF" w:rsidRPr="00003DDF" w:rsidRDefault="00003DDF" w:rsidP="0045429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Wave </w:t>
            </w:r>
            <w:proofErr w:type="spellStart"/>
            <w:r>
              <w:rPr>
                <w:rFonts w:ascii="Arial" w:hAnsi="Arial" w:cs="Arial"/>
                <w:lang w:val="es-ES_tradnl"/>
              </w:rPr>
              <w:t>plan</w:t>
            </w:r>
            <w:bookmarkStart w:id="0" w:name="_GoBack"/>
            <w:bookmarkEnd w:id="0"/>
            <w:r>
              <w:rPr>
                <w:rFonts w:ascii="Arial" w:hAnsi="Arial" w:cs="Arial"/>
                <w:lang w:val="es-ES_tradnl"/>
              </w:rPr>
              <w:t>ner</w:t>
            </w:r>
            <w:proofErr w:type="spellEnd"/>
            <w:r>
              <w:rPr>
                <w:rFonts w:ascii="Arial" w:hAnsi="Arial" w:cs="Arial"/>
                <w:lang w:val="es-ES_tradnl"/>
              </w:rPr>
              <w:t>, encargada de planificar pedidos del día, analizar y resolver pedidos con problemas (atrasos, reposiciones, cambio de ubicación, avances de pedidos, entre otros). Entrega de etiquetas de despacho y entrega de informe de producción.</w:t>
            </w:r>
          </w:p>
          <w:p w14:paraId="3DDC6B1E" w14:textId="77777777" w:rsidR="00003DDF" w:rsidRPr="00003DDF" w:rsidRDefault="00003DDF" w:rsidP="00454297">
            <w:pPr>
              <w:rPr>
                <w:rFonts w:ascii="Arial" w:hAnsi="Arial" w:cs="Arial"/>
                <w:lang w:val="es-ES_tradnl"/>
              </w:rPr>
            </w:pPr>
          </w:p>
          <w:p w14:paraId="4C06327E" w14:textId="77777777" w:rsidR="00E1702E" w:rsidRPr="00003DDF" w:rsidRDefault="00632B9C" w:rsidP="00454297">
            <w:pPr>
              <w:rPr>
                <w:rFonts w:ascii="Arial" w:hAnsi="Arial" w:cs="Arial"/>
                <w:lang w:val="es-ES_tradnl"/>
              </w:rPr>
            </w:pPr>
            <w:r w:rsidRPr="00003DDF">
              <w:rPr>
                <w:rFonts w:ascii="Arial" w:hAnsi="Arial" w:cs="Arial"/>
                <w:lang w:val="es-ES_tradnl"/>
              </w:rPr>
              <w:t>Analista,</w:t>
            </w:r>
            <w:r w:rsidR="007822DA" w:rsidRPr="00003DDF">
              <w:rPr>
                <w:rFonts w:ascii="Arial" w:hAnsi="Arial" w:cs="Arial"/>
                <w:lang w:val="es-ES_tradnl"/>
              </w:rPr>
              <w:t xml:space="preserve"> análisis de deudas previsionales de empresas que están afiliada a caja los andes.</w:t>
            </w:r>
          </w:p>
          <w:p w14:paraId="24CBE863" w14:textId="77777777" w:rsidR="00E1702E" w:rsidRPr="00003DDF" w:rsidRDefault="00E1702E" w:rsidP="00454297">
            <w:pPr>
              <w:rPr>
                <w:rFonts w:ascii="Arial" w:hAnsi="Arial" w:cs="Arial"/>
                <w:lang w:val="es-ES_tradnl"/>
              </w:rPr>
            </w:pPr>
          </w:p>
          <w:p w14:paraId="3D9EE4EC" w14:textId="77777777" w:rsidR="00E1702E" w:rsidRPr="00003DDF" w:rsidRDefault="00E1702E" w:rsidP="0045429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03C44" w:rsidRPr="00DD1FB9" w14:paraId="7804DAAE" w14:textId="77777777" w:rsidTr="00454297">
        <w:tc>
          <w:tcPr>
            <w:tcW w:w="3096" w:type="dxa"/>
          </w:tcPr>
          <w:p w14:paraId="6FF9F72B" w14:textId="77777777" w:rsidR="00703C44" w:rsidRPr="00B74DDA" w:rsidRDefault="00703C44" w:rsidP="00703C44">
            <w:pPr>
              <w:rPr>
                <w:rFonts w:ascii="Arial" w:hAnsi="Arial" w:cs="Arial"/>
              </w:rPr>
            </w:pPr>
            <w:r w:rsidRPr="00B74DDA">
              <w:rPr>
                <w:rFonts w:ascii="Arial" w:hAnsi="Arial" w:cs="Arial"/>
              </w:rPr>
              <w:t xml:space="preserve">Soc. C. </w:t>
            </w:r>
            <w:proofErr w:type="spellStart"/>
            <w:r w:rsidRPr="00B74DDA">
              <w:rPr>
                <w:rFonts w:ascii="Arial" w:hAnsi="Arial" w:cs="Arial"/>
              </w:rPr>
              <w:t>ItahueFantasilandia</w:t>
            </w:r>
            <w:proofErr w:type="spellEnd"/>
          </w:p>
          <w:p w14:paraId="638C0F86" w14:textId="77777777" w:rsidR="00703C44" w:rsidRPr="00B74DDA" w:rsidRDefault="00E1702E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Julio </w:t>
            </w:r>
            <w:r w:rsidR="00703C44" w:rsidRPr="00B74DDA">
              <w:rPr>
                <w:rFonts w:ascii="Arial" w:hAnsi="Arial" w:cs="Arial"/>
              </w:rPr>
              <w:t>2</w:t>
            </w:r>
            <w:r w:rsidR="00A274EE">
              <w:rPr>
                <w:rFonts w:ascii="Arial" w:hAnsi="Arial" w:cs="Arial"/>
              </w:rPr>
              <w:t xml:space="preserve">018- </w:t>
            </w:r>
            <w:proofErr w:type="gramStart"/>
            <w:r>
              <w:rPr>
                <w:rFonts w:ascii="Arial" w:hAnsi="Arial" w:cs="Arial"/>
              </w:rPr>
              <w:t>Ener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55058">
              <w:rPr>
                <w:rFonts w:ascii="Arial" w:hAnsi="Arial" w:cs="Arial"/>
              </w:rPr>
              <w:t>2019</w:t>
            </w:r>
          </w:p>
        </w:tc>
        <w:tc>
          <w:tcPr>
            <w:tcW w:w="236" w:type="dxa"/>
          </w:tcPr>
          <w:p w14:paraId="0F3C7EE5" w14:textId="77777777" w:rsidR="00703C44" w:rsidRPr="008078CB" w:rsidRDefault="00703C44" w:rsidP="00703C44">
            <w:pPr>
              <w:rPr>
                <w:rFonts w:ascii="Arial" w:hAnsi="Arial" w:cs="Arial"/>
                <w:b/>
              </w:rPr>
            </w:pPr>
            <w:r w:rsidRPr="008078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1EDCCA4B" w14:textId="77777777" w:rsidR="00703C44" w:rsidRDefault="00632B9C" w:rsidP="00632B9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dministrativo de bodega, me desempeñe en funciones de ingreso de documentos al sistema (órdenes de compra, facturas y guías de despacho), manejo de grúa horquilla.</w:t>
            </w:r>
          </w:p>
          <w:p w14:paraId="17497471" w14:textId="77777777" w:rsidR="00632B9C" w:rsidRPr="00DD1FB9" w:rsidRDefault="00632B9C" w:rsidP="00632B9C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03C44" w:rsidRPr="00DD1FB9" w14:paraId="5C762C8C" w14:textId="77777777" w:rsidTr="00454297">
        <w:tc>
          <w:tcPr>
            <w:tcW w:w="3096" w:type="dxa"/>
          </w:tcPr>
          <w:p w14:paraId="6D4637EC" w14:textId="77777777" w:rsidR="00A274EE" w:rsidRDefault="00703C44" w:rsidP="00703C44">
            <w:pPr>
              <w:rPr>
                <w:rFonts w:ascii="Arial" w:hAnsi="Arial" w:cs="Arial"/>
              </w:rPr>
            </w:pPr>
            <w:r w:rsidRPr="00B74DDA">
              <w:rPr>
                <w:rFonts w:ascii="Arial" w:hAnsi="Arial" w:cs="Arial"/>
              </w:rPr>
              <w:t>M-</w:t>
            </w:r>
            <w:proofErr w:type="spellStart"/>
            <w:r w:rsidRPr="00B74DDA">
              <w:rPr>
                <w:rFonts w:ascii="Arial" w:hAnsi="Arial" w:cs="Arial"/>
              </w:rPr>
              <w:t>Dent</w:t>
            </w:r>
            <w:proofErr w:type="spellEnd"/>
          </w:p>
          <w:p w14:paraId="39DC5C89" w14:textId="77777777" w:rsidR="00703C44" w:rsidRPr="00B74DDA" w:rsidRDefault="00E1702E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Julio </w:t>
            </w:r>
            <w:r w:rsidR="00703C44" w:rsidRPr="00B74DDA">
              <w:rPr>
                <w:rFonts w:ascii="Arial" w:hAnsi="Arial" w:cs="Arial"/>
              </w:rPr>
              <w:t xml:space="preserve">2017 – </w:t>
            </w:r>
            <w:proofErr w:type="gramStart"/>
            <w:r>
              <w:rPr>
                <w:rFonts w:ascii="Arial" w:hAnsi="Arial" w:cs="Arial"/>
              </w:rPr>
              <w:t>Ener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03C44" w:rsidRPr="00B74DDA">
              <w:rPr>
                <w:rFonts w:ascii="Arial" w:hAnsi="Arial" w:cs="Arial"/>
              </w:rPr>
              <w:t>2018</w:t>
            </w:r>
          </w:p>
        </w:tc>
        <w:tc>
          <w:tcPr>
            <w:tcW w:w="236" w:type="dxa"/>
          </w:tcPr>
          <w:p w14:paraId="55D6BABA" w14:textId="77777777" w:rsidR="00703C44" w:rsidRPr="008078CB" w:rsidRDefault="00703C44" w:rsidP="00703C44">
            <w:pPr>
              <w:rPr>
                <w:rFonts w:ascii="Arial" w:hAnsi="Arial" w:cs="Arial"/>
                <w:b/>
              </w:rPr>
            </w:pPr>
            <w:r w:rsidRPr="008078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29C64BEF" w14:textId="77777777" w:rsidR="00703C44" w:rsidRDefault="00703C44" w:rsidP="00703C44">
            <w:pPr>
              <w:rPr>
                <w:rFonts w:ascii="Arial" w:hAnsi="Arial" w:cs="Arial"/>
                <w:lang w:val="es-ES_tradnl"/>
              </w:rPr>
            </w:pPr>
            <w:r w:rsidRPr="00DD1FB9">
              <w:rPr>
                <w:rFonts w:ascii="Arial" w:hAnsi="Arial" w:cs="Arial"/>
                <w:lang w:val="es-ES_tradnl"/>
              </w:rPr>
              <w:t>Operador Logístico</w:t>
            </w:r>
            <w:r>
              <w:rPr>
                <w:rFonts w:ascii="Arial" w:hAnsi="Arial" w:cs="Arial"/>
                <w:lang w:val="es-ES_tradnl"/>
              </w:rPr>
              <w:t>, me desempeñe en funciones de validación de productos según facturas, preparación de pedidos, almacenamiento, cambios de ubicaciones, manejo de inventario, encargada de distribuir vacaciones y entregas de uniforme.</w:t>
            </w:r>
          </w:p>
          <w:p w14:paraId="375BEBE9" w14:textId="77777777" w:rsidR="00632B9C" w:rsidRPr="00DD1FB9" w:rsidRDefault="00632B9C" w:rsidP="00703C44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03C44" w:rsidRPr="00DD1FB9" w14:paraId="1C6C120C" w14:textId="77777777" w:rsidTr="00454297">
        <w:tc>
          <w:tcPr>
            <w:tcW w:w="3096" w:type="dxa"/>
          </w:tcPr>
          <w:p w14:paraId="3C97EE12" w14:textId="77777777" w:rsidR="00703C44" w:rsidRPr="00B74DDA" w:rsidRDefault="00703C44" w:rsidP="00703C44">
            <w:pPr>
              <w:rPr>
                <w:rFonts w:ascii="Arial" w:hAnsi="Arial" w:cs="Arial"/>
              </w:rPr>
            </w:pPr>
            <w:r w:rsidRPr="00B74DDA">
              <w:rPr>
                <w:rFonts w:ascii="Arial" w:hAnsi="Arial" w:cs="Arial"/>
              </w:rPr>
              <w:t xml:space="preserve">Soc. C. </w:t>
            </w:r>
            <w:proofErr w:type="spellStart"/>
            <w:r w:rsidRPr="00B74DDA">
              <w:rPr>
                <w:rFonts w:ascii="Arial" w:hAnsi="Arial" w:cs="Arial"/>
              </w:rPr>
              <w:t>ItahueFantasilandia</w:t>
            </w:r>
            <w:proofErr w:type="spellEnd"/>
          </w:p>
          <w:p w14:paraId="2B950201" w14:textId="77777777" w:rsidR="00703C44" w:rsidRPr="00B74DDA" w:rsidRDefault="00703C44" w:rsidP="00703C44">
            <w:pPr>
              <w:rPr>
                <w:rFonts w:ascii="Arial" w:hAnsi="Arial" w:cs="Arial"/>
                <w:lang w:val="es-ES_tradnl"/>
              </w:rPr>
            </w:pPr>
            <w:r w:rsidRPr="00B74DDA">
              <w:rPr>
                <w:rFonts w:ascii="Arial" w:hAnsi="Arial" w:cs="Arial"/>
              </w:rPr>
              <w:t xml:space="preserve">2015 – </w:t>
            </w:r>
            <w:proofErr w:type="gramStart"/>
            <w:r w:rsidR="00E1702E">
              <w:rPr>
                <w:rFonts w:ascii="Arial" w:hAnsi="Arial" w:cs="Arial"/>
              </w:rPr>
              <w:t>Marzo</w:t>
            </w:r>
            <w:proofErr w:type="gramEnd"/>
            <w:r w:rsidR="00E1702E">
              <w:rPr>
                <w:rFonts w:ascii="Arial" w:hAnsi="Arial" w:cs="Arial"/>
              </w:rPr>
              <w:t xml:space="preserve"> </w:t>
            </w:r>
            <w:r w:rsidRPr="00B74DDA">
              <w:rPr>
                <w:rFonts w:ascii="Arial" w:hAnsi="Arial" w:cs="Arial"/>
              </w:rPr>
              <w:t>2017</w:t>
            </w:r>
          </w:p>
        </w:tc>
        <w:tc>
          <w:tcPr>
            <w:tcW w:w="236" w:type="dxa"/>
          </w:tcPr>
          <w:p w14:paraId="0E7AB58F" w14:textId="77777777" w:rsidR="00703C44" w:rsidRPr="008078CB" w:rsidRDefault="00703C44" w:rsidP="00703C44">
            <w:pPr>
              <w:rPr>
                <w:rFonts w:ascii="Arial" w:hAnsi="Arial" w:cs="Arial"/>
                <w:b/>
              </w:rPr>
            </w:pPr>
            <w:r w:rsidRPr="008078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1493F695" w14:textId="77777777" w:rsidR="00703C44" w:rsidRDefault="00632B9C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perador de bodega, me desempeñe en funciones de recepción de proveedores, carga y descarga de productos, ingreso de documentos a sistema, control de stock, manejo de inventario y operador de grúa horquilla.</w:t>
            </w:r>
          </w:p>
          <w:p w14:paraId="0B677E7C" w14:textId="77777777" w:rsidR="00632B9C" w:rsidRPr="00DD1FB9" w:rsidRDefault="00632B9C" w:rsidP="00703C44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03C44" w:rsidRPr="00DD1FB9" w14:paraId="2A9A9A98" w14:textId="77777777" w:rsidTr="00454297">
        <w:tc>
          <w:tcPr>
            <w:tcW w:w="3096" w:type="dxa"/>
          </w:tcPr>
          <w:p w14:paraId="78FD1645" w14:textId="77777777" w:rsidR="00703C44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ine Hoyts</w:t>
            </w:r>
            <w:r>
              <w:rPr>
                <w:rFonts w:ascii="Arial" w:hAnsi="Arial" w:cs="Arial"/>
                <w:lang w:val="es-ES_tradnl"/>
              </w:rPr>
              <w:br/>
              <w:t>2014</w:t>
            </w:r>
          </w:p>
          <w:p w14:paraId="204C52F3" w14:textId="77777777" w:rsidR="00322E2B" w:rsidRDefault="00322E2B" w:rsidP="00703C44">
            <w:pPr>
              <w:rPr>
                <w:rFonts w:ascii="Arial" w:hAnsi="Arial" w:cs="Arial"/>
                <w:lang w:val="es-ES_tradnl"/>
              </w:rPr>
            </w:pPr>
          </w:p>
          <w:p w14:paraId="2B16EDC0" w14:textId="77777777" w:rsidR="00322E2B" w:rsidRPr="00B74DDA" w:rsidRDefault="00322E2B" w:rsidP="00703C4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6" w:type="dxa"/>
          </w:tcPr>
          <w:p w14:paraId="29AB9E71" w14:textId="77777777" w:rsidR="00703C44" w:rsidRPr="008078CB" w:rsidRDefault="00703C44" w:rsidP="00703C44">
            <w:pPr>
              <w:rPr>
                <w:rFonts w:ascii="Arial" w:hAnsi="Arial" w:cs="Arial"/>
                <w:b/>
              </w:rPr>
            </w:pPr>
            <w:r w:rsidRPr="008078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37EA17AA" w14:textId="77777777" w:rsidR="00703C44" w:rsidRPr="00DD1FB9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taff en Confitería</w:t>
            </w:r>
          </w:p>
        </w:tc>
      </w:tr>
      <w:tr w:rsidR="00703C44" w:rsidRPr="00DD1FB9" w14:paraId="45A2FBF2" w14:textId="77777777" w:rsidTr="00454297">
        <w:tc>
          <w:tcPr>
            <w:tcW w:w="3096" w:type="dxa"/>
          </w:tcPr>
          <w:p w14:paraId="082977CA" w14:textId="77777777" w:rsidR="00A274EE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Distribuidora La Modelo </w:t>
            </w:r>
          </w:p>
          <w:p w14:paraId="39E52732" w14:textId="77777777" w:rsidR="00703C44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3 – 2014</w:t>
            </w:r>
          </w:p>
          <w:p w14:paraId="271D8674" w14:textId="77777777" w:rsidR="00322E2B" w:rsidRPr="00B74DDA" w:rsidRDefault="00322E2B" w:rsidP="00703C4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6" w:type="dxa"/>
          </w:tcPr>
          <w:p w14:paraId="32BBC916" w14:textId="77777777" w:rsidR="00703C44" w:rsidRPr="008078CB" w:rsidRDefault="00703C44" w:rsidP="00703C44">
            <w:pPr>
              <w:rPr>
                <w:rFonts w:ascii="Arial" w:hAnsi="Arial" w:cs="Arial"/>
                <w:b/>
              </w:rPr>
            </w:pPr>
            <w:r w:rsidRPr="008078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691E2CA1" w14:textId="77777777" w:rsidR="00703C44" w:rsidRPr="00DD1FB9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endedora y reponedora</w:t>
            </w:r>
          </w:p>
        </w:tc>
      </w:tr>
      <w:tr w:rsidR="00703C44" w:rsidRPr="00DD1FB9" w14:paraId="511A4DF3" w14:textId="77777777" w:rsidTr="00454297">
        <w:tc>
          <w:tcPr>
            <w:tcW w:w="3096" w:type="dxa"/>
          </w:tcPr>
          <w:p w14:paraId="18A85C7E" w14:textId="77777777" w:rsidR="00703C44" w:rsidRPr="00B74DDA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asy</w:t>
            </w:r>
            <w:r>
              <w:rPr>
                <w:rFonts w:ascii="Arial" w:hAnsi="Arial" w:cs="Arial"/>
                <w:lang w:val="es-ES_tradnl"/>
              </w:rPr>
              <w:br/>
              <w:t>2012 – 2013</w:t>
            </w:r>
          </w:p>
        </w:tc>
        <w:tc>
          <w:tcPr>
            <w:tcW w:w="236" w:type="dxa"/>
          </w:tcPr>
          <w:p w14:paraId="0DF0FEA1" w14:textId="77777777" w:rsidR="00703C44" w:rsidRPr="008078CB" w:rsidRDefault="00703C44" w:rsidP="00703C44">
            <w:pPr>
              <w:rPr>
                <w:rFonts w:ascii="Arial" w:hAnsi="Arial" w:cs="Arial"/>
                <w:b/>
              </w:rPr>
            </w:pPr>
            <w:r w:rsidRPr="008078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71652A72" w14:textId="77777777" w:rsidR="00703C44" w:rsidRPr="00DD1FB9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ractica de técnico Nivel </w:t>
            </w:r>
            <w:proofErr w:type="gramStart"/>
            <w:r>
              <w:rPr>
                <w:rFonts w:ascii="Arial" w:hAnsi="Arial" w:cs="Arial"/>
                <w:lang w:val="es-ES_tradnl"/>
              </w:rPr>
              <w:t>medio  Vendedora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en patio de construcción</w:t>
            </w:r>
          </w:p>
        </w:tc>
      </w:tr>
      <w:tr w:rsidR="00703C44" w:rsidRPr="00DD1FB9" w14:paraId="7D9C48F7" w14:textId="77777777" w:rsidTr="00454297">
        <w:tc>
          <w:tcPr>
            <w:tcW w:w="3096" w:type="dxa"/>
          </w:tcPr>
          <w:p w14:paraId="792D4AE6" w14:textId="77777777" w:rsidR="00703C44" w:rsidRPr="00B74DDA" w:rsidRDefault="00703C44" w:rsidP="00703C4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6" w:type="dxa"/>
          </w:tcPr>
          <w:p w14:paraId="599F61C6" w14:textId="77777777" w:rsidR="00703C44" w:rsidRPr="00DD1FB9" w:rsidRDefault="00703C44" w:rsidP="00703C44">
            <w:pPr>
              <w:rPr>
                <w:rFonts w:ascii="Arial" w:hAnsi="Arial" w:cs="Arial"/>
                <w:b/>
              </w:rPr>
            </w:pPr>
          </w:p>
        </w:tc>
        <w:tc>
          <w:tcPr>
            <w:tcW w:w="6586" w:type="dxa"/>
          </w:tcPr>
          <w:p w14:paraId="5276CB76" w14:textId="77777777" w:rsidR="00703C44" w:rsidRDefault="00703C44" w:rsidP="00703C44">
            <w:pPr>
              <w:rPr>
                <w:rFonts w:ascii="Arial" w:hAnsi="Arial" w:cs="Arial"/>
                <w:lang w:val="es-ES_tradnl"/>
              </w:rPr>
            </w:pPr>
          </w:p>
          <w:p w14:paraId="3268423D" w14:textId="77777777" w:rsidR="007822DA" w:rsidRDefault="007822DA" w:rsidP="00703C44">
            <w:pPr>
              <w:rPr>
                <w:rFonts w:ascii="Arial" w:hAnsi="Arial" w:cs="Arial"/>
                <w:lang w:val="es-ES_tradnl"/>
              </w:rPr>
            </w:pPr>
          </w:p>
          <w:p w14:paraId="64C1E5DD" w14:textId="77777777" w:rsidR="007822DA" w:rsidRPr="00DD1FB9" w:rsidRDefault="007822DA" w:rsidP="00703C44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03C44" w:rsidRPr="00DD1FB9" w14:paraId="24AC9769" w14:textId="77777777" w:rsidTr="00454297">
        <w:tc>
          <w:tcPr>
            <w:tcW w:w="3096" w:type="dxa"/>
          </w:tcPr>
          <w:p w14:paraId="6FA82B55" w14:textId="77777777" w:rsidR="00703C44" w:rsidRPr="008078CB" w:rsidRDefault="00703C44" w:rsidP="00703C44">
            <w:pPr>
              <w:rPr>
                <w:rFonts w:ascii="Arial" w:hAnsi="Arial" w:cs="Arial"/>
                <w:b/>
                <w:lang w:val="es-ES_tradnl"/>
              </w:rPr>
            </w:pPr>
            <w:r w:rsidRPr="008078CB">
              <w:rPr>
                <w:rFonts w:ascii="Arial" w:hAnsi="Arial" w:cs="Arial"/>
                <w:b/>
                <w:lang w:val="es-ES_tradnl"/>
              </w:rPr>
              <w:t xml:space="preserve">Antecedentes Académicos </w:t>
            </w:r>
          </w:p>
        </w:tc>
        <w:tc>
          <w:tcPr>
            <w:tcW w:w="236" w:type="dxa"/>
          </w:tcPr>
          <w:p w14:paraId="2193429C" w14:textId="77777777" w:rsidR="00703C44" w:rsidRPr="00DD1FB9" w:rsidRDefault="00703C44" w:rsidP="00703C44">
            <w:pPr>
              <w:rPr>
                <w:rFonts w:ascii="Arial" w:hAnsi="Arial" w:cs="Arial"/>
                <w:b/>
              </w:rPr>
            </w:pPr>
          </w:p>
        </w:tc>
        <w:tc>
          <w:tcPr>
            <w:tcW w:w="6586" w:type="dxa"/>
          </w:tcPr>
          <w:p w14:paraId="296F0F59" w14:textId="77777777" w:rsidR="00703C44" w:rsidRPr="00DD1FB9" w:rsidRDefault="00703C44" w:rsidP="00703C44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03C44" w:rsidRPr="00DD1FB9" w14:paraId="11C824B1" w14:textId="77777777" w:rsidTr="00454297">
        <w:tc>
          <w:tcPr>
            <w:tcW w:w="3096" w:type="dxa"/>
          </w:tcPr>
          <w:p w14:paraId="0C3954F7" w14:textId="77777777" w:rsidR="00703C44" w:rsidRPr="00B74DDA" w:rsidRDefault="00703C44" w:rsidP="00703C4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6" w:type="dxa"/>
          </w:tcPr>
          <w:p w14:paraId="0E7D3597" w14:textId="77777777" w:rsidR="00703C44" w:rsidRPr="00DD1FB9" w:rsidRDefault="00703C44" w:rsidP="00703C44">
            <w:pPr>
              <w:rPr>
                <w:rFonts w:ascii="Arial" w:hAnsi="Arial" w:cs="Arial"/>
                <w:b/>
              </w:rPr>
            </w:pPr>
          </w:p>
        </w:tc>
        <w:tc>
          <w:tcPr>
            <w:tcW w:w="6586" w:type="dxa"/>
          </w:tcPr>
          <w:p w14:paraId="747D9B9F" w14:textId="77777777" w:rsidR="00703C44" w:rsidRPr="00DD1FB9" w:rsidRDefault="00703C44" w:rsidP="00703C44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03C44" w:rsidRPr="00DD1FB9" w14:paraId="4C36353E" w14:textId="77777777" w:rsidTr="00454297">
        <w:tc>
          <w:tcPr>
            <w:tcW w:w="3096" w:type="dxa"/>
          </w:tcPr>
          <w:p w14:paraId="46344C94" w14:textId="77777777" w:rsidR="00703C44" w:rsidRPr="00B74DDA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Universidad </w:t>
            </w:r>
            <w:proofErr w:type="spellStart"/>
            <w:r>
              <w:rPr>
                <w:rFonts w:ascii="Arial" w:hAnsi="Arial" w:cs="Arial"/>
                <w:lang w:val="es-ES_tradnl"/>
              </w:rPr>
              <w:t>Andre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Bello</w:t>
            </w:r>
            <w:r>
              <w:rPr>
                <w:rFonts w:ascii="Arial" w:hAnsi="Arial" w:cs="Arial"/>
                <w:lang w:val="es-ES_tradnl"/>
              </w:rPr>
              <w:br/>
              <w:t>2017 – A la fecha</w:t>
            </w:r>
          </w:p>
        </w:tc>
        <w:tc>
          <w:tcPr>
            <w:tcW w:w="236" w:type="dxa"/>
          </w:tcPr>
          <w:p w14:paraId="5F6A9F08" w14:textId="77777777" w:rsidR="00703C44" w:rsidRPr="00DD1FB9" w:rsidRDefault="00703C44" w:rsidP="00703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1863EADF" w14:textId="0CDCB9EA" w:rsidR="00703C44" w:rsidRPr="00DD1FB9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geniería en Logística y Transporte (</w:t>
            </w:r>
            <w:r w:rsidR="00DB30C7">
              <w:rPr>
                <w:rFonts w:ascii="Arial" w:hAnsi="Arial" w:cs="Arial"/>
                <w:lang w:val="es-ES_tradnl"/>
              </w:rPr>
              <w:t>Retenido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703C44" w:rsidRPr="00DD1FB9" w14:paraId="51C028F6" w14:textId="77777777" w:rsidTr="00454297">
        <w:tc>
          <w:tcPr>
            <w:tcW w:w="3096" w:type="dxa"/>
          </w:tcPr>
          <w:p w14:paraId="56A56942" w14:textId="77777777" w:rsidR="00703C44" w:rsidRPr="00B74DDA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uoc UC </w:t>
            </w:r>
            <w:r>
              <w:rPr>
                <w:rFonts w:ascii="Arial" w:hAnsi="Arial" w:cs="Arial"/>
                <w:lang w:val="es-ES_tradnl"/>
              </w:rPr>
              <w:br/>
              <w:t>2014 – 2016</w:t>
            </w:r>
          </w:p>
        </w:tc>
        <w:tc>
          <w:tcPr>
            <w:tcW w:w="236" w:type="dxa"/>
          </w:tcPr>
          <w:p w14:paraId="22C3EBBC" w14:textId="77777777" w:rsidR="00703C44" w:rsidRPr="00DD1FB9" w:rsidRDefault="00703C44" w:rsidP="00703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51374E35" w14:textId="77777777" w:rsidR="00703C44" w:rsidRPr="00DD1FB9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écnico en Gestión Logística</w:t>
            </w:r>
          </w:p>
        </w:tc>
      </w:tr>
      <w:tr w:rsidR="00703C44" w:rsidRPr="00DD1FB9" w14:paraId="52785109" w14:textId="77777777" w:rsidTr="00454297">
        <w:tc>
          <w:tcPr>
            <w:tcW w:w="3096" w:type="dxa"/>
          </w:tcPr>
          <w:p w14:paraId="53F039CF" w14:textId="77777777" w:rsidR="00703C44" w:rsidRPr="00B74DDA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.E. Valle Hermoso</w:t>
            </w:r>
            <w:r>
              <w:rPr>
                <w:rFonts w:ascii="Arial" w:hAnsi="Arial" w:cs="Arial"/>
                <w:lang w:val="es-ES_tradnl"/>
              </w:rPr>
              <w:br/>
              <w:t>2011 – 2012</w:t>
            </w:r>
          </w:p>
        </w:tc>
        <w:tc>
          <w:tcPr>
            <w:tcW w:w="236" w:type="dxa"/>
          </w:tcPr>
          <w:p w14:paraId="41E6AF3D" w14:textId="77777777" w:rsidR="00703C44" w:rsidRPr="00DD1FB9" w:rsidRDefault="00703C44" w:rsidP="00703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49DD865C" w14:textId="77777777" w:rsidR="00703C44" w:rsidRPr="00DD1FB9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écnico Nivel Medio Terminación en Construcción</w:t>
            </w:r>
          </w:p>
        </w:tc>
      </w:tr>
      <w:tr w:rsidR="00703C44" w:rsidRPr="00DD1FB9" w14:paraId="5B43D508" w14:textId="77777777" w:rsidTr="00454297">
        <w:tc>
          <w:tcPr>
            <w:tcW w:w="3096" w:type="dxa"/>
          </w:tcPr>
          <w:p w14:paraId="6CC9A966" w14:textId="77777777" w:rsidR="00703C44" w:rsidRPr="008078CB" w:rsidRDefault="00703C44" w:rsidP="0070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gio Monteverde </w:t>
            </w:r>
            <w:r>
              <w:rPr>
                <w:rFonts w:ascii="Arial" w:hAnsi="Arial" w:cs="Arial"/>
              </w:rPr>
              <w:br/>
              <w:t>2000 - 2010</w:t>
            </w:r>
          </w:p>
        </w:tc>
        <w:tc>
          <w:tcPr>
            <w:tcW w:w="236" w:type="dxa"/>
          </w:tcPr>
          <w:p w14:paraId="0F7493D0" w14:textId="77777777" w:rsidR="00703C44" w:rsidRPr="00DD1FB9" w:rsidRDefault="00703C44" w:rsidP="00703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86" w:type="dxa"/>
          </w:tcPr>
          <w:p w14:paraId="06573974" w14:textId="77777777" w:rsidR="00703C44" w:rsidRPr="00DD1FB9" w:rsidRDefault="00703C44" w:rsidP="00703C4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señanza Básica y Media</w:t>
            </w:r>
          </w:p>
        </w:tc>
      </w:tr>
      <w:tr w:rsidR="00703C44" w:rsidRPr="00DD1FB9" w14:paraId="75473BFA" w14:textId="77777777" w:rsidTr="00454297">
        <w:tc>
          <w:tcPr>
            <w:tcW w:w="3096" w:type="dxa"/>
          </w:tcPr>
          <w:p w14:paraId="54506F18" w14:textId="77777777" w:rsidR="00703C44" w:rsidRPr="00B74DDA" w:rsidRDefault="00703C44" w:rsidP="00703C4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6" w:type="dxa"/>
          </w:tcPr>
          <w:p w14:paraId="2CC2C7BB" w14:textId="77777777" w:rsidR="00703C44" w:rsidRPr="00DD1FB9" w:rsidRDefault="00703C44" w:rsidP="00703C44">
            <w:pPr>
              <w:rPr>
                <w:rFonts w:ascii="Arial" w:hAnsi="Arial" w:cs="Arial"/>
                <w:b/>
              </w:rPr>
            </w:pPr>
          </w:p>
        </w:tc>
        <w:tc>
          <w:tcPr>
            <w:tcW w:w="6586" w:type="dxa"/>
          </w:tcPr>
          <w:p w14:paraId="47752CDF" w14:textId="77777777" w:rsidR="00703C44" w:rsidRPr="00DD1FB9" w:rsidRDefault="00703C44" w:rsidP="00703C44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48D4E546" w14:textId="77777777" w:rsidR="00B74DDA" w:rsidRPr="008078CB" w:rsidRDefault="008078CB" w:rsidP="00C8782D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.</w:t>
      </w:r>
    </w:p>
    <w:p w14:paraId="2A6C8739" w14:textId="77777777" w:rsidR="00DD1FB9" w:rsidRPr="00DD1FB9" w:rsidRDefault="00DD1FB9" w:rsidP="008078CB">
      <w:pPr>
        <w:rPr>
          <w:rFonts w:ascii="Arial" w:hAnsi="Arial" w:cs="Arial"/>
        </w:rPr>
      </w:pPr>
    </w:p>
    <w:sectPr w:rsidR="00DD1FB9" w:rsidRPr="00DD1FB9" w:rsidSect="007822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F0C"/>
    <w:rsid w:val="00003DDF"/>
    <w:rsid w:val="00003F72"/>
    <w:rsid w:val="00005196"/>
    <w:rsid w:val="00006086"/>
    <w:rsid w:val="00016D45"/>
    <w:rsid w:val="000211E5"/>
    <w:rsid w:val="0004398F"/>
    <w:rsid w:val="000817CF"/>
    <w:rsid w:val="000A6908"/>
    <w:rsid w:val="000B40CE"/>
    <w:rsid w:val="000B46E1"/>
    <w:rsid w:val="000C75F4"/>
    <w:rsid w:val="000D2998"/>
    <w:rsid w:val="000F2842"/>
    <w:rsid w:val="000F6B6E"/>
    <w:rsid w:val="0010408D"/>
    <w:rsid w:val="00114530"/>
    <w:rsid w:val="00117B81"/>
    <w:rsid w:val="00127CF7"/>
    <w:rsid w:val="00136585"/>
    <w:rsid w:val="001521AC"/>
    <w:rsid w:val="00153256"/>
    <w:rsid w:val="00162FE3"/>
    <w:rsid w:val="00177B08"/>
    <w:rsid w:val="001913BE"/>
    <w:rsid w:val="001A1CFC"/>
    <w:rsid w:val="001C0162"/>
    <w:rsid w:val="001C1582"/>
    <w:rsid w:val="001E0F5D"/>
    <w:rsid w:val="001E7FF9"/>
    <w:rsid w:val="002162CD"/>
    <w:rsid w:val="00217EA5"/>
    <w:rsid w:val="00224D8A"/>
    <w:rsid w:val="00227B1C"/>
    <w:rsid w:val="002414BA"/>
    <w:rsid w:val="00246AE8"/>
    <w:rsid w:val="00252459"/>
    <w:rsid w:val="00256F20"/>
    <w:rsid w:val="002641F5"/>
    <w:rsid w:val="00295EFB"/>
    <w:rsid w:val="002A55B7"/>
    <w:rsid w:val="002A7329"/>
    <w:rsid w:val="002C0CA7"/>
    <w:rsid w:val="002C1483"/>
    <w:rsid w:val="002C33F6"/>
    <w:rsid w:val="00303C5A"/>
    <w:rsid w:val="00304F29"/>
    <w:rsid w:val="00321149"/>
    <w:rsid w:val="00322E2B"/>
    <w:rsid w:val="00355058"/>
    <w:rsid w:val="00356736"/>
    <w:rsid w:val="00360E7C"/>
    <w:rsid w:val="00364FF0"/>
    <w:rsid w:val="0037163A"/>
    <w:rsid w:val="00392705"/>
    <w:rsid w:val="003B3776"/>
    <w:rsid w:val="003C610E"/>
    <w:rsid w:val="003E2B5E"/>
    <w:rsid w:val="003F6221"/>
    <w:rsid w:val="00403508"/>
    <w:rsid w:val="00413C0A"/>
    <w:rsid w:val="00437058"/>
    <w:rsid w:val="00437AF4"/>
    <w:rsid w:val="00453B95"/>
    <w:rsid w:val="00454297"/>
    <w:rsid w:val="00456E8B"/>
    <w:rsid w:val="00465E8D"/>
    <w:rsid w:val="00474633"/>
    <w:rsid w:val="004926FF"/>
    <w:rsid w:val="00494C51"/>
    <w:rsid w:val="004A04FF"/>
    <w:rsid w:val="004A5F28"/>
    <w:rsid w:val="004A76B0"/>
    <w:rsid w:val="004B02F4"/>
    <w:rsid w:val="004B5B81"/>
    <w:rsid w:val="004D3F0C"/>
    <w:rsid w:val="0051229C"/>
    <w:rsid w:val="005160C6"/>
    <w:rsid w:val="00517110"/>
    <w:rsid w:val="00517FFB"/>
    <w:rsid w:val="00522A3E"/>
    <w:rsid w:val="00522D62"/>
    <w:rsid w:val="005247F9"/>
    <w:rsid w:val="00547D8B"/>
    <w:rsid w:val="005568F5"/>
    <w:rsid w:val="005946DB"/>
    <w:rsid w:val="00594791"/>
    <w:rsid w:val="0059699E"/>
    <w:rsid w:val="005A771D"/>
    <w:rsid w:val="005C189D"/>
    <w:rsid w:val="005D0BC0"/>
    <w:rsid w:val="005F0109"/>
    <w:rsid w:val="005F5527"/>
    <w:rsid w:val="00600B26"/>
    <w:rsid w:val="00602444"/>
    <w:rsid w:val="006031A4"/>
    <w:rsid w:val="0060322B"/>
    <w:rsid w:val="00621E2F"/>
    <w:rsid w:val="00632B99"/>
    <w:rsid w:val="00632B9C"/>
    <w:rsid w:val="00647C18"/>
    <w:rsid w:val="00652546"/>
    <w:rsid w:val="00653B0E"/>
    <w:rsid w:val="00667D2F"/>
    <w:rsid w:val="0067462A"/>
    <w:rsid w:val="00684597"/>
    <w:rsid w:val="00691C38"/>
    <w:rsid w:val="006B4355"/>
    <w:rsid w:val="006B5206"/>
    <w:rsid w:val="006C3B51"/>
    <w:rsid w:val="006C4E57"/>
    <w:rsid w:val="00703C44"/>
    <w:rsid w:val="00722409"/>
    <w:rsid w:val="0072479F"/>
    <w:rsid w:val="00743BCE"/>
    <w:rsid w:val="00753597"/>
    <w:rsid w:val="00763CA7"/>
    <w:rsid w:val="00780D3A"/>
    <w:rsid w:val="007822DA"/>
    <w:rsid w:val="007862B9"/>
    <w:rsid w:val="00792A6B"/>
    <w:rsid w:val="00795263"/>
    <w:rsid w:val="007A208E"/>
    <w:rsid w:val="007A360B"/>
    <w:rsid w:val="007A7D31"/>
    <w:rsid w:val="007B2C04"/>
    <w:rsid w:val="007B593E"/>
    <w:rsid w:val="007D2397"/>
    <w:rsid w:val="007D25CF"/>
    <w:rsid w:val="007E0D98"/>
    <w:rsid w:val="007F7950"/>
    <w:rsid w:val="008057B3"/>
    <w:rsid w:val="008078CB"/>
    <w:rsid w:val="008113EA"/>
    <w:rsid w:val="00840C4B"/>
    <w:rsid w:val="00846B0B"/>
    <w:rsid w:val="0085752E"/>
    <w:rsid w:val="0089540A"/>
    <w:rsid w:val="008A6E5F"/>
    <w:rsid w:val="008B3CE3"/>
    <w:rsid w:val="008D7A50"/>
    <w:rsid w:val="00902451"/>
    <w:rsid w:val="00911C59"/>
    <w:rsid w:val="00922ECD"/>
    <w:rsid w:val="00930B01"/>
    <w:rsid w:val="00943356"/>
    <w:rsid w:val="00943CE8"/>
    <w:rsid w:val="00944832"/>
    <w:rsid w:val="00981827"/>
    <w:rsid w:val="00983EC9"/>
    <w:rsid w:val="00986ABD"/>
    <w:rsid w:val="009919A5"/>
    <w:rsid w:val="009A2705"/>
    <w:rsid w:val="009A401D"/>
    <w:rsid w:val="009A6735"/>
    <w:rsid w:val="009B586B"/>
    <w:rsid w:val="009C011F"/>
    <w:rsid w:val="009D32F5"/>
    <w:rsid w:val="009F453B"/>
    <w:rsid w:val="00A20A69"/>
    <w:rsid w:val="00A21D18"/>
    <w:rsid w:val="00A22702"/>
    <w:rsid w:val="00A24995"/>
    <w:rsid w:val="00A274EE"/>
    <w:rsid w:val="00A45F96"/>
    <w:rsid w:val="00A50FFF"/>
    <w:rsid w:val="00A63DB3"/>
    <w:rsid w:val="00A661B4"/>
    <w:rsid w:val="00A72695"/>
    <w:rsid w:val="00A875BA"/>
    <w:rsid w:val="00A90799"/>
    <w:rsid w:val="00AA4C6C"/>
    <w:rsid w:val="00AA5F4D"/>
    <w:rsid w:val="00AB40FA"/>
    <w:rsid w:val="00AD0495"/>
    <w:rsid w:val="00AD6E1D"/>
    <w:rsid w:val="00AE36D7"/>
    <w:rsid w:val="00B209B1"/>
    <w:rsid w:val="00B212E5"/>
    <w:rsid w:val="00B345A2"/>
    <w:rsid w:val="00B36FED"/>
    <w:rsid w:val="00B64687"/>
    <w:rsid w:val="00B724A4"/>
    <w:rsid w:val="00B74DDA"/>
    <w:rsid w:val="00B84A5B"/>
    <w:rsid w:val="00B865FE"/>
    <w:rsid w:val="00B96AC6"/>
    <w:rsid w:val="00B9767C"/>
    <w:rsid w:val="00BB1365"/>
    <w:rsid w:val="00BB672B"/>
    <w:rsid w:val="00BB6E33"/>
    <w:rsid w:val="00BC0EED"/>
    <w:rsid w:val="00BC3108"/>
    <w:rsid w:val="00C12985"/>
    <w:rsid w:val="00C143B0"/>
    <w:rsid w:val="00C14525"/>
    <w:rsid w:val="00C230C9"/>
    <w:rsid w:val="00C3701F"/>
    <w:rsid w:val="00C52E11"/>
    <w:rsid w:val="00C57E55"/>
    <w:rsid w:val="00C653AA"/>
    <w:rsid w:val="00C779FF"/>
    <w:rsid w:val="00C8782D"/>
    <w:rsid w:val="00C90370"/>
    <w:rsid w:val="00CA017A"/>
    <w:rsid w:val="00CB5BDE"/>
    <w:rsid w:val="00CC40B0"/>
    <w:rsid w:val="00CC4CEC"/>
    <w:rsid w:val="00CC5D71"/>
    <w:rsid w:val="00CD2295"/>
    <w:rsid w:val="00CE379B"/>
    <w:rsid w:val="00CF332E"/>
    <w:rsid w:val="00D0303E"/>
    <w:rsid w:val="00D107C1"/>
    <w:rsid w:val="00D1091B"/>
    <w:rsid w:val="00D174F4"/>
    <w:rsid w:val="00D21F47"/>
    <w:rsid w:val="00D25933"/>
    <w:rsid w:val="00D32478"/>
    <w:rsid w:val="00D37461"/>
    <w:rsid w:val="00D42687"/>
    <w:rsid w:val="00D47166"/>
    <w:rsid w:val="00D503B9"/>
    <w:rsid w:val="00D54A1D"/>
    <w:rsid w:val="00D852CA"/>
    <w:rsid w:val="00DA27E2"/>
    <w:rsid w:val="00DA4E4F"/>
    <w:rsid w:val="00DB30C7"/>
    <w:rsid w:val="00DB5CFC"/>
    <w:rsid w:val="00DC4440"/>
    <w:rsid w:val="00DD1FB9"/>
    <w:rsid w:val="00DD2491"/>
    <w:rsid w:val="00DE5FB8"/>
    <w:rsid w:val="00DF2F60"/>
    <w:rsid w:val="00E03B3D"/>
    <w:rsid w:val="00E1702E"/>
    <w:rsid w:val="00E2306C"/>
    <w:rsid w:val="00E27740"/>
    <w:rsid w:val="00E46186"/>
    <w:rsid w:val="00E529F1"/>
    <w:rsid w:val="00E74B16"/>
    <w:rsid w:val="00E82BAE"/>
    <w:rsid w:val="00E951E2"/>
    <w:rsid w:val="00EA0ECA"/>
    <w:rsid w:val="00EA790A"/>
    <w:rsid w:val="00EB0D5C"/>
    <w:rsid w:val="00EB25BD"/>
    <w:rsid w:val="00ED2B92"/>
    <w:rsid w:val="00F042B4"/>
    <w:rsid w:val="00F16FC2"/>
    <w:rsid w:val="00F17E25"/>
    <w:rsid w:val="00F24A2A"/>
    <w:rsid w:val="00F25436"/>
    <w:rsid w:val="00F641A9"/>
    <w:rsid w:val="00F701FE"/>
    <w:rsid w:val="00F71402"/>
    <w:rsid w:val="00F8034D"/>
    <w:rsid w:val="00F829E1"/>
    <w:rsid w:val="00F855E3"/>
    <w:rsid w:val="00F92AF5"/>
    <w:rsid w:val="00FA2F21"/>
    <w:rsid w:val="00FB01DA"/>
    <w:rsid w:val="00FD42C2"/>
    <w:rsid w:val="00FD6BAD"/>
    <w:rsid w:val="00FE7AE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B195"/>
  <w15:docId w15:val="{D7FC28DB-B8C3-473A-9CFF-31F0D0BB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5F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B74D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05CB-206A-4B0C-A45B-78A78081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 Rosas</dc:creator>
  <cp:lastModifiedBy>e.s.gomez.saez@gmail.com</cp:lastModifiedBy>
  <cp:revision>5</cp:revision>
  <dcterms:created xsi:type="dcterms:W3CDTF">2020-03-11T14:54:00Z</dcterms:created>
  <dcterms:modified xsi:type="dcterms:W3CDTF">2020-05-29T16:19:00Z</dcterms:modified>
</cp:coreProperties>
</file>